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71DC1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871DC1" w:rsidRPr="00871DC1" w:rsidRDefault="00871DC1" w:rsidP="00871DC1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D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добряване на разходите за командировки на Кмета на Община Трявна за периода 01.07.2018 г. – 30.09.2018 г.</w:t>
      </w:r>
    </w:p>
    <w:p w:rsidR="00871DC1" w:rsidRPr="00871DC1" w:rsidRDefault="00871DC1" w:rsidP="00871DC1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DC1">
        <w:rPr>
          <w:rFonts w:ascii="Times New Roman" w:eastAsia="Calibri" w:hAnsi="Times New Roman" w:cs="Times New Roman"/>
          <w:b/>
          <w:sz w:val="24"/>
          <w:szCs w:val="24"/>
        </w:rPr>
        <w:t>Вносител: Златка Донева-Цанева –</w:t>
      </w:r>
    </w:p>
    <w:p w:rsidR="00871DC1" w:rsidRPr="00871DC1" w:rsidRDefault="00871DC1" w:rsidP="00871DC1">
      <w:pPr>
        <w:shd w:val="clear" w:color="auto" w:fill="FFFFFF"/>
        <w:spacing w:after="0" w:line="240" w:lineRule="auto"/>
        <w:ind w:left="4260" w:firstLine="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DC1">
        <w:rPr>
          <w:rFonts w:ascii="Times New Roman" w:eastAsia="Calibri" w:hAnsi="Times New Roman" w:cs="Times New Roman"/>
          <w:b/>
          <w:sz w:val="24"/>
          <w:szCs w:val="24"/>
        </w:rPr>
        <w:t>председател на ПКБФСДМИР</w:t>
      </w:r>
    </w:p>
    <w:p w:rsidR="00A75B57" w:rsidRPr="009540EF" w:rsidRDefault="00A75B57" w:rsidP="00871DC1">
      <w:pPr>
        <w:spacing w:after="0"/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871DC1">
        <w:rPr>
          <w:rFonts w:ascii="Times New Roman" w:hAnsi="Times New Roman" w:cs="Times New Roman"/>
          <w:b/>
        </w:rPr>
        <w:t>163</w:t>
      </w: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 ал. 4 от Наредбата за командировките в страната, Общински съвет - Трявна  </w:t>
      </w:r>
    </w:p>
    <w:p w:rsid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24AE6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извършените разходи за командировки за периода 01.0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>7.2018 г.- 30.09.2018 г. в размер на 6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,00 лв. / 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 лева / на Кмета на Община Трявна, съгласно приложен Отчет за извършените разходи / Приложение №1 /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82283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</w:t>
      </w:r>
      <w:r w:rsidR="008228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</w:t>
      </w:r>
      <w:r w:rsidR="0082283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bookmarkStart w:id="0" w:name="_GoBack"/>
      <w:bookmarkEnd w:id="0"/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F3" w:rsidRDefault="00BC75F3" w:rsidP="00D60C9D">
      <w:pPr>
        <w:spacing w:after="0" w:line="240" w:lineRule="auto"/>
      </w:pPr>
      <w:r>
        <w:separator/>
      </w:r>
    </w:p>
  </w:endnote>
  <w:endnote w:type="continuationSeparator" w:id="0">
    <w:p w:rsidR="00BC75F3" w:rsidRDefault="00BC75F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3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F3" w:rsidRDefault="00BC75F3" w:rsidP="00D60C9D">
      <w:pPr>
        <w:spacing w:after="0" w:line="240" w:lineRule="auto"/>
      </w:pPr>
      <w:r>
        <w:separator/>
      </w:r>
    </w:p>
  </w:footnote>
  <w:footnote w:type="continuationSeparator" w:id="0">
    <w:p w:rsidR="00BC75F3" w:rsidRDefault="00BC75F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283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BC75F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E269A6"/>
    <w:rsid w:val="00E5123E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683-DD8A-4C47-9992-08BBFB7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4</cp:revision>
  <cp:lastPrinted>2018-10-24T12:05:00Z</cp:lastPrinted>
  <dcterms:created xsi:type="dcterms:W3CDTF">2018-09-05T12:48:00Z</dcterms:created>
  <dcterms:modified xsi:type="dcterms:W3CDTF">2018-10-24T12:16:00Z</dcterms:modified>
</cp:coreProperties>
</file>